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A309" w14:textId="583488D9" w:rsidR="00303AB4" w:rsidRDefault="00D865D9" w:rsidP="00303AB4">
      <w:pPr>
        <w:rPr>
          <w:b/>
          <w:bCs/>
          <w:sz w:val="44"/>
          <w:szCs w:val="44"/>
          <w:u w:val="single"/>
        </w:rPr>
      </w:pPr>
      <w:r w:rsidRPr="00D865D9">
        <w:rPr>
          <w:b/>
          <w:bCs/>
          <w:sz w:val="44"/>
          <w:szCs w:val="44"/>
          <w:u w:val="single"/>
        </w:rPr>
        <w:t>Independent Testable Feature:</w:t>
      </w:r>
    </w:p>
    <w:p w14:paraId="57CA8F15" w14:textId="5B9CF44B" w:rsidR="002132CC" w:rsidRPr="002E45A0" w:rsidRDefault="00D23743" w:rsidP="00D23743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2E45A0">
        <w:rPr>
          <w:i/>
          <w:iCs/>
          <w:sz w:val="40"/>
          <w:szCs w:val="40"/>
          <w:u w:val="single"/>
        </w:rPr>
        <w:t>Course Details</w:t>
      </w:r>
      <w:r w:rsidRPr="002E45A0">
        <w:rPr>
          <w:sz w:val="36"/>
          <w:szCs w:val="36"/>
        </w:rPr>
        <w:t>:</w:t>
      </w:r>
      <w:bookmarkStart w:id="0" w:name="_GoBack"/>
      <w:bookmarkEnd w:id="0"/>
    </w:p>
    <w:p w14:paraId="2F54CCFF" w14:textId="185DA6EF" w:rsidR="00D23743" w:rsidRPr="002E45A0" w:rsidRDefault="00D23743" w:rsidP="00D23743">
      <w:pPr>
        <w:pStyle w:val="ListParagraph"/>
        <w:numPr>
          <w:ilvl w:val="0"/>
          <w:numId w:val="15"/>
        </w:numPr>
        <w:rPr>
          <w:i/>
          <w:iCs/>
          <w:sz w:val="36"/>
          <w:szCs w:val="36"/>
          <w:u w:val="single"/>
        </w:rPr>
      </w:pPr>
      <w:r w:rsidRPr="002E45A0">
        <w:rPr>
          <w:i/>
          <w:iCs/>
          <w:sz w:val="36"/>
          <w:szCs w:val="36"/>
          <w:u w:val="single"/>
        </w:rPr>
        <w:t>GET:</w:t>
      </w:r>
    </w:p>
    <w:p w14:paraId="5BD9E122" w14:textId="7EB8409A" w:rsidR="00D23743" w:rsidRDefault="00D23743" w:rsidP="002E45A0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344900">
        <w:rPr>
          <w:sz w:val="32"/>
          <w:szCs w:val="32"/>
        </w:rPr>
        <w:t>read_a_course_detail</w:t>
      </w:r>
    </w:p>
    <w:p w14:paraId="7D934023" w14:textId="2811BD8A" w:rsidR="00D23743" w:rsidRDefault="00D23743" w:rsidP="002E45A0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/read_all_course_detail</w:t>
      </w:r>
    </w:p>
    <w:p w14:paraId="16F6CD78" w14:textId="6A3B733D" w:rsidR="00D23743" w:rsidRDefault="00D23743" w:rsidP="002E45A0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344900">
        <w:rPr>
          <w:sz w:val="32"/>
          <w:szCs w:val="32"/>
        </w:rPr>
        <w:t>read_a_course_detail/: department_name</w:t>
      </w:r>
    </w:p>
    <w:p w14:paraId="05C0CAD9" w14:textId="06F9C27C" w:rsidR="00D23743" w:rsidRDefault="00D23743" w:rsidP="002E45A0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344900">
        <w:rPr>
          <w:sz w:val="32"/>
          <w:szCs w:val="32"/>
        </w:rPr>
        <w:t>read_a_course_detail/: department_name</w:t>
      </w:r>
      <w:r>
        <w:rPr>
          <w:sz w:val="32"/>
          <w:szCs w:val="32"/>
        </w:rPr>
        <w:t>/: year</w:t>
      </w:r>
    </w:p>
    <w:p w14:paraId="36A6B8C8" w14:textId="1CCFAA21" w:rsidR="00D23743" w:rsidRDefault="00D23743" w:rsidP="002E45A0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344900">
        <w:rPr>
          <w:sz w:val="32"/>
          <w:szCs w:val="32"/>
        </w:rPr>
        <w:t>read_a_course_detail/: department_name</w:t>
      </w:r>
      <w:r>
        <w:rPr>
          <w:sz w:val="32"/>
          <w:szCs w:val="32"/>
        </w:rPr>
        <w:t>/: year/: semester</w:t>
      </w:r>
    </w:p>
    <w:p w14:paraId="4E80534E" w14:textId="43080C91" w:rsidR="00D23743" w:rsidRDefault="00D23743" w:rsidP="002E45A0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344900">
        <w:rPr>
          <w:sz w:val="32"/>
          <w:szCs w:val="32"/>
        </w:rPr>
        <w:t>read_a_course_detail/: department_name</w:t>
      </w:r>
      <w:r>
        <w:rPr>
          <w:sz w:val="32"/>
          <w:szCs w:val="32"/>
        </w:rPr>
        <w:t>/: year/: semester/: course_</w:t>
      </w:r>
      <w:r>
        <w:rPr>
          <w:sz w:val="32"/>
          <w:szCs w:val="32"/>
        </w:rPr>
        <w:t>code</w:t>
      </w:r>
    </w:p>
    <w:p w14:paraId="26D6F623" w14:textId="0288B446" w:rsidR="002E45A0" w:rsidRPr="00D23743" w:rsidRDefault="002E45A0" w:rsidP="002E45A0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2E45A0">
        <w:rPr>
          <w:sz w:val="32"/>
          <w:szCs w:val="32"/>
        </w:rPr>
        <w:t xml:space="preserve"> </w:t>
      </w:r>
      <w:r w:rsidRPr="00344900">
        <w:rPr>
          <w:sz w:val="32"/>
          <w:szCs w:val="32"/>
        </w:rPr>
        <w:t>read_a_course_detail/: department_name</w:t>
      </w:r>
      <w:r>
        <w:rPr>
          <w:sz w:val="32"/>
          <w:szCs w:val="32"/>
        </w:rPr>
        <w:t>/: course_code</w:t>
      </w:r>
    </w:p>
    <w:p w14:paraId="4CA29466" w14:textId="7694A459" w:rsidR="00D23743" w:rsidRPr="00701A84" w:rsidRDefault="00D23743" w:rsidP="00D23743">
      <w:pPr>
        <w:pStyle w:val="ListParagraph"/>
        <w:numPr>
          <w:ilvl w:val="0"/>
          <w:numId w:val="15"/>
        </w:numPr>
        <w:rPr>
          <w:i/>
          <w:iCs/>
          <w:sz w:val="36"/>
          <w:szCs w:val="36"/>
          <w:u w:val="single"/>
        </w:rPr>
      </w:pPr>
      <w:r w:rsidRPr="00701A84">
        <w:rPr>
          <w:i/>
          <w:iCs/>
          <w:sz w:val="36"/>
          <w:szCs w:val="36"/>
          <w:u w:val="single"/>
        </w:rPr>
        <w:t>POST:</w:t>
      </w:r>
    </w:p>
    <w:p w14:paraId="3805F9B0" w14:textId="4BEFF241" w:rsidR="00D23743" w:rsidRDefault="00D23743" w:rsidP="00D23743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="00430AE5">
        <w:rPr>
          <w:sz w:val="32"/>
          <w:szCs w:val="32"/>
        </w:rPr>
        <w:t>add</w:t>
      </w:r>
      <w:r w:rsidRPr="00344900">
        <w:rPr>
          <w:sz w:val="32"/>
          <w:szCs w:val="32"/>
        </w:rPr>
        <w:t>_a_course_detail/: department_name</w:t>
      </w:r>
      <w:r>
        <w:rPr>
          <w:sz w:val="32"/>
          <w:szCs w:val="32"/>
        </w:rPr>
        <w:t>/: year/: semester/: course_code</w:t>
      </w:r>
    </w:p>
    <w:p w14:paraId="4F2D8858" w14:textId="12115E6B" w:rsidR="00701A84" w:rsidRDefault="00701A84" w:rsidP="00D23743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701A84">
        <w:rPr>
          <w:sz w:val="32"/>
          <w:szCs w:val="32"/>
        </w:rPr>
        <w:t xml:space="preserve"> </w:t>
      </w:r>
      <w:r>
        <w:rPr>
          <w:sz w:val="32"/>
          <w:szCs w:val="32"/>
        </w:rPr>
        <w:t>add</w:t>
      </w:r>
      <w:r w:rsidRPr="00344900">
        <w:rPr>
          <w:sz w:val="32"/>
          <w:szCs w:val="32"/>
        </w:rPr>
        <w:t>_a_course_detail/: department_name</w:t>
      </w:r>
      <w:r>
        <w:rPr>
          <w:sz w:val="32"/>
          <w:szCs w:val="32"/>
        </w:rPr>
        <w:t>/: yea</w:t>
      </w:r>
      <w:r>
        <w:rPr>
          <w:sz w:val="32"/>
          <w:szCs w:val="32"/>
        </w:rPr>
        <w:t>r</w:t>
      </w:r>
      <w:r>
        <w:rPr>
          <w:sz w:val="32"/>
          <w:szCs w:val="32"/>
        </w:rPr>
        <w:t>/: course_code</w:t>
      </w:r>
    </w:p>
    <w:p w14:paraId="59468DE8" w14:textId="3F5FE1F9" w:rsidR="00430AE5" w:rsidRDefault="00430AE5" w:rsidP="00D23743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>
        <w:rPr>
          <w:sz w:val="32"/>
          <w:szCs w:val="32"/>
        </w:rPr>
        <w:t>delete</w:t>
      </w:r>
      <w:r w:rsidRPr="00344900">
        <w:rPr>
          <w:sz w:val="32"/>
          <w:szCs w:val="32"/>
        </w:rPr>
        <w:t>_a_course_detail/: department_name</w:t>
      </w:r>
      <w:r>
        <w:rPr>
          <w:sz w:val="32"/>
          <w:szCs w:val="32"/>
        </w:rPr>
        <w:t>/: year/: semester/: course_code</w:t>
      </w:r>
    </w:p>
    <w:p w14:paraId="5C6CE2A6" w14:textId="5908C795" w:rsidR="00701A84" w:rsidRPr="00D23743" w:rsidRDefault="00701A84" w:rsidP="00D23743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701A84">
        <w:rPr>
          <w:sz w:val="32"/>
          <w:szCs w:val="32"/>
        </w:rPr>
        <w:t xml:space="preserve"> </w:t>
      </w:r>
      <w:r>
        <w:rPr>
          <w:sz w:val="32"/>
          <w:szCs w:val="32"/>
        </w:rPr>
        <w:t>delete</w:t>
      </w:r>
      <w:r w:rsidRPr="00344900">
        <w:rPr>
          <w:sz w:val="32"/>
          <w:szCs w:val="32"/>
        </w:rPr>
        <w:t>_a_course_detail/: department_name</w:t>
      </w:r>
      <w:r>
        <w:rPr>
          <w:sz w:val="32"/>
          <w:szCs w:val="32"/>
        </w:rPr>
        <w:t>/: year/: course_code</w:t>
      </w:r>
    </w:p>
    <w:p w14:paraId="510EB0DF" w14:textId="6E61DFC0" w:rsidR="00430AE5" w:rsidRPr="002E45A0" w:rsidRDefault="00D23743" w:rsidP="00430AE5">
      <w:pPr>
        <w:pStyle w:val="ListParagraph"/>
        <w:numPr>
          <w:ilvl w:val="0"/>
          <w:numId w:val="15"/>
        </w:numPr>
        <w:rPr>
          <w:i/>
          <w:iCs/>
          <w:sz w:val="36"/>
          <w:szCs w:val="36"/>
          <w:u w:val="single"/>
        </w:rPr>
      </w:pPr>
      <w:r w:rsidRPr="002E45A0">
        <w:rPr>
          <w:i/>
          <w:iCs/>
          <w:sz w:val="36"/>
          <w:szCs w:val="36"/>
          <w:u w:val="single"/>
        </w:rPr>
        <w:t>PUT:</w:t>
      </w:r>
    </w:p>
    <w:p w14:paraId="3BD1BCAA" w14:textId="40DD7659" w:rsidR="00430AE5" w:rsidRDefault="00701A84" w:rsidP="002E45A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>
        <w:rPr>
          <w:sz w:val="32"/>
          <w:szCs w:val="32"/>
        </w:rPr>
        <w:t>update</w:t>
      </w:r>
      <w:r w:rsidRPr="00344900">
        <w:rPr>
          <w:sz w:val="32"/>
          <w:szCs w:val="32"/>
        </w:rPr>
        <w:t>_a_course_detail/: department_name</w:t>
      </w:r>
      <w:r>
        <w:rPr>
          <w:sz w:val="32"/>
          <w:szCs w:val="32"/>
        </w:rPr>
        <w:t>/: year/: semester/: course_code</w:t>
      </w:r>
    </w:p>
    <w:p w14:paraId="1DB5FB43" w14:textId="65913A62" w:rsidR="002E45A0" w:rsidRPr="002E45A0" w:rsidRDefault="00701A84" w:rsidP="002E45A0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/</w:t>
      </w:r>
      <w:r w:rsidRPr="00701A84">
        <w:rPr>
          <w:sz w:val="32"/>
          <w:szCs w:val="32"/>
        </w:rPr>
        <w:t xml:space="preserve"> </w:t>
      </w:r>
      <w:r>
        <w:rPr>
          <w:sz w:val="32"/>
          <w:szCs w:val="32"/>
        </w:rPr>
        <w:t>update</w:t>
      </w:r>
      <w:r w:rsidRPr="00344900">
        <w:rPr>
          <w:sz w:val="32"/>
          <w:szCs w:val="32"/>
        </w:rPr>
        <w:t>_a_course_detail/: department_name</w:t>
      </w:r>
      <w:r>
        <w:rPr>
          <w:sz w:val="32"/>
          <w:szCs w:val="32"/>
        </w:rPr>
        <w:t>/: year/: course_code</w:t>
      </w:r>
    </w:p>
    <w:sectPr w:rsidR="002E45A0" w:rsidRPr="002E4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3A9"/>
      </v:shape>
    </w:pict>
  </w:numPicBullet>
  <w:abstractNum w:abstractNumId="0" w15:restartNumberingAfterBreak="0">
    <w:nsid w:val="045F5A79"/>
    <w:multiLevelType w:val="hybridMultilevel"/>
    <w:tmpl w:val="35B0F5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6691A"/>
    <w:multiLevelType w:val="hybridMultilevel"/>
    <w:tmpl w:val="C3E0FAE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626FB"/>
    <w:multiLevelType w:val="hybridMultilevel"/>
    <w:tmpl w:val="F5788A64"/>
    <w:lvl w:ilvl="0" w:tplc="CBB8E5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81475"/>
    <w:multiLevelType w:val="hybridMultilevel"/>
    <w:tmpl w:val="04F0E5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2D21E7"/>
    <w:multiLevelType w:val="hybridMultilevel"/>
    <w:tmpl w:val="6CB0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1F0F"/>
    <w:multiLevelType w:val="hybridMultilevel"/>
    <w:tmpl w:val="28F4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D7F19"/>
    <w:multiLevelType w:val="hybridMultilevel"/>
    <w:tmpl w:val="F5D20146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9D45E8"/>
    <w:multiLevelType w:val="hybridMultilevel"/>
    <w:tmpl w:val="D2E890D4"/>
    <w:lvl w:ilvl="0" w:tplc="A86E3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22833"/>
    <w:multiLevelType w:val="hybridMultilevel"/>
    <w:tmpl w:val="4F200EB6"/>
    <w:lvl w:ilvl="0" w:tplc="40B83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FE155D"/>
    <w:multiLevelType w:val="hybridMultilevel"/>
    <w:tmpl w:val="B01A876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B520C2"/>
    <w:multiLevelType w:val="hybridMultilevel"/>
    <w:tmpl w:val="3034CB48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7A26B1"/>
    <w:multiLevelType w:val="hybridMultilevel"/>
    <w:tmpl w:val="594E9072"/>
    <w:lvl w:ilvl="0" w:tplc="69F8C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7065C"/>
    <w:multiLevelType w:val="hybridMultilevel"/>
    <w:tmpl w:val="35C2B2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E92C38"/>
    <w:multiLevelType w:val="hybridMultilevel"/>
    <w:tmpl w:val="3274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7EE5"/>
    <w:multiLevelType w:val="hybridMultilevel"/>
    <w:tmpl w:val="3EB07982"/>
    <w:lvl w:ilvl="0" w:tplc="5A9A3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0C50"/>
    <w:multiLevelType w:val="hybridMultilevel"/>
    <w:tmpl w:val="2F7E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3571B"/>
    <w:multiLevelType w:val="hybridMultilevel"/>
    <w:tmpl w:val="C0481B7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7A14CE"/>
    <w:multiLevelType w:val="hybridMultilevel"/>
    <w:tmpl w:val="9D8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C20A7"/>
    <w:multiLevelType w:val="hybridMultilevel"/>
    <w:tmpl w:val="BEB6E3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F57FD2"/>
    <w:multiLevelType w:val="hybridMultilevel"/>
    <w:tmpl w:val="C3E0F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17"/>
  </w:num>
  <w:num w:numId="15">
    <w:abstractNumId w:val="7"/>
  </w:num>
  <w:num w:numId="16">
    <w:abstractNumId w:val="6"/>
  </w:num>
  <w:num w:numId="17">
    <w:abstractNumId w:val="10"/>
  </w:num>
  <w:num w:numId="18">
    <w:abstractNumId w:val="9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D9"/>
    <w:rsid w:val="002132CC"/>
    <w:rsid w:val="002E45A0"/>
    <w:rsid w:val="00303AB4"/>
    <w:rsid w:val="00344900"/>
    <w:rsid w:val="003951E8"/>
    <w:rsid w:val="00430AE5"/>
    <w:rsid w:val="00456D5E"/>
    <w:rsid w:val="00475BDD"/>
    <w:rsid w:val="00475F45"/>
    <w:rsid w:val="004D1718"/>
    <w:rsid w:val="00701A84"/>
    <w:rsid w:val="0075222C"/>
    <w:rsid w:val="00B01501"/>
    <w:rsid w:val="00C849F2"/>
    <w:rsid w:val="00D23743"/>
    <w:rsid w:val="00D865D9"/>
    <w:rsid w:val="00D9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8AA0E"/>
  <w15:chartTrackingRefBased/>
  <w15:docId w15:val="{D34943D7-62C0-4F08-850D-E8E224F0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3-6F6D-4507-A780-276BAA7F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tasin Meherab Sikder</dc:creator>
  <cp:keywords/>
  <dc:description/>
  <cp:lastModifiedBy>Mohtasin Meherab Sikder</cp:lastModifiedBy>
  <cp:revision>4</cp:revision>
  <dcterms:created xsi:type="dcterms:W3CDTF">2018-04-17T09:45:00Z</dcterms:created>
  <dcterms:modified xsi:type="dcterms:W3CDTF">2018-05-08T10:40:00Z</dcterms:modified>
</cp:coreProperties>
</file>